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0332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0332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E498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033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E498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E4980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033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033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033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0332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43/2024 - </w:t>
      </w:r>
      <w:r w:rsidRPr="00322C9F">
        <w:rPr>
          <w:rFonts w:ascii="Times New Roman" w:hAnsi="Times New Roman"/>
          <w:b/>
          <w:szCs w:val="24"/>
        </w:rPr>
        <w:t>Proc. leg. nº 3144/2024</w:t>
      </w:r>
    </w:p>
    <w:p w:rsidR="00322C9F" w:rsidRPr="00BB1EEA" w:rsidRDefault="0090332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0332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s senhores Douglas Biato da Costa e Gustavo Franchin Schiavolin, pela organização do jogo beneficente "Amigos do Du Biato X Amigos do Gustavo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E4980" w:rsidRDefault="007E498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7E4980" w:rsidRDefault="007E498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0332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7E4980">
        <w:rPr>
          <w:rFonts w:ascii="Times New Roman" w:hAnsi="Times New Roman"/>
          <w:bCs/>
          <w:szCs w:val="26"/>
        </w:rPr>
        <w:t>enhor</w:t>
      </w:r>
    </w:p>
    <w:p w:rsidR="00C70E55" w:rsidRPr="00C70E55" w:rsidRDefault="007E498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UGLAS BIATO DA COSTA</w:t>
      </w:r>
    </w:p>
    <w:p w:rsidR="00BB1EEA" w:rsidRPr="00330085" w:rsidRDefault="007E4980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90332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2E" w:rsidRDefault="0090332E">
      <w:r>
        <w:separator/>
      </w:r>
    </w:p>
  </w:endnote>
  <w:endnote w:type="continuationSeparator" w:id="0">
    <w:p w:rsidR="0090332E" w:rsidRDefault="0090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0332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0332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2E" w:rsidRDefault="0090332E">
      <w:r>
        <w:separator/>
      </w:r>
    </w:p>
  </w:footnote>
  <w:footnote w:type="continuationSeparator" w:id="0">
    <w:p w:rsidR="0090332E" w:rsidRDefault="0090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033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2969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033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0332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0332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0332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9893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E4980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332E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340E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340E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340E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8D60-9747-4E17-B8FD-8D6A394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52:00Z</dcterms:modified>
</cp:coreProperties>
</file>